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01.2025 хисап чорынд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360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2268"/>
        <w:gridCol w:w="1984"/>
        <w:gridCol w:w="2268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</w:trPr>
        <w:tc>
          <w:tcPr>
            <w:tcW w:w="7088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268" w:type="dxa"/>
          </w:tcPr>
          <w:p w14:paraId="4456F30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декабрь</w:t>
            </w:r>
          </w:p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3 ел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4" w:type="dxa"/>
          </w:tcPr>
          <w:p w14:paraId="5E93CD9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69B8D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4елның декабре</w:t>
            </w:r>
          </w:p>
          <w:p w14:paraId="58830E1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1CD9E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декабрьгә</w:t>
            </w:r>
          </w:p>
          <w:p w14:paraId="36BFC0E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3ел., %</w:t>
            </w:r>
          </w:p>
        </w:tc>
      </w:tr>
      <w:tr w14:paraId="0A305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  <w:trHeight w:val="419" w:hRule="atLeast"/>
        </w:trPr>
        <w:tc>
          <w:tcPr>
            <w:tcW w:w="7088" w:type="dxa"/>
          </w:tcPr>
          <w:p w14:paraId="6186E3B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Җитештерү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942689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     95,3</w:t>
            </w:r>
          </w:p>
          <w:p w14:paraId="5A2DE86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3,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7906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4,8</w:t>
            </w:r>
          </w:p>
          <w:p w14:paraId="3458C0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)</w:t>
            </w:r>
          </w:p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Р буенча 105,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64ADF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A5EC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37 168 935,0 </w:t>
            </w: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17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37 755 639,0 </w:t>
            </w:r>
            <w:r>
              <w:rPr>
                <w:sz w:val="18"/>
                <w:szCs w:val="18"/>
                <w:rtl w:val="0"/>
                <w:lang w:val="tt"/>
              </w:rPr>
              <w:t>(гыйн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D9DC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1,5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76B0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 462,8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EA56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 462,8</w:t>
            </w:r>
          </w:p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E9BDC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</w:trPr>
        <w:tc>
          <w:tcPr>
            <w:tcW w:w="7088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34A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1 212,4 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 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937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 363,81</w:t>
            </w:r>
          </w:p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519F3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4,9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754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 301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F7E7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6 005</w:t>
            </w:r>
          </w:p>
          <w:p w14:paraId="5F17FED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 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97A3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088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7351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 301</w:t>
            </w:r>
          </w:p>
          <w:p w14:paraId="2E882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16A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6 005</w:t>
            </w:r>
          </w:p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F8F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2,5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</w:trPr>
        <w:tc>
          <w:tcPr>
            <w:tcW w:w="7088" w:type="dxa"/>
            <w:shd w:val="clear" w:color="auto" w:fill="FFFFFF" w:themeFill="background1"/>
          </w:tcPr>
          <w:p w14:paraId="6E9E3D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Финанслар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2BF1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 516,2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 - дек 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0D702B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3791,9</w:t>
            </w:r>
          </w:p>
          <w:p w14:paraId="61C35593">
            <w:pPr>
              <w:shd w:val="clear" w:color="auto" w:fill="FFFFFF" w:themeFill="background1"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   (гыйн-дек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B6C3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15B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7,9</w:t>
            </w:r>
          </w:p>
          <w:p w14:paraId="6E671F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1AC1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9,2</w:t>
            </w:r>
          </w:p>
          <w:p w14:paraId="62E4A3B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68FE7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088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0CC75A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68,2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гыйн-дек 2023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B53253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585,6</w:t>
            </w:r>
          </w:p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нче гыйнвар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4E8BD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088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95C8B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1,2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8F890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0,8</w:t>
            </w:r>
          </w:p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8432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7088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74CB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 174,84</w:t>
            </w:r>
          </w:p>
          <w:p w14:paraId="74E180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  <w:p w14:paraId="01D23078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A4C8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 451,72</w:t>
            </w:r>
          </w:p>
          <w:p w14:paraId="4D9151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  <w:p w14:paraId="6CFA56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CF60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88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16B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 255,84</w:t>
            </w:r>
          </w:p>
          <w:p w14:paraId="4A967E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т 2023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A3272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BA142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 691,06</w:t>
            </w:r>
          </w:p>
          <w:p w14:paraId="371B5B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т 2024)</w:t>
            </w: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22C0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1A9BAC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84,74</w:t>
            </w:r>
          </w:p>
          <w:p w14:paraId="145495D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482741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  <w:trHeight w:val="135" w:hRule="atLeast"/>
        </w:trPr>
        <w:tc>
          <w:tcPr>
            <w:tcW w:w="7088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BC2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1 537,5</w:t>
            </w:r>
          </w:p>
          <w:p w14:paraId="18653E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87C75E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9 955,6</w:t>
            </w:r>
          </w:p>
          <w:p w14:paraId="13C4A64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нояб 2024)</w:t>
            </w:r>
          </w:p>
          <w:p w14:paraId="41AAABC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698B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9F1B7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3,68</w:t>
            </w:r>
          </w:p>
          <w:p w14:paraId="51B85EB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22CA866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0A407D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3FFF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2 219</w:t>
            </w:r>
          </w:p>
          <w:p w14:paraId="42441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0F55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D4D5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 135</w:t>
            </w:r>
          </w:p>
          <w:p w14:paraId="27E9484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ел)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B4E7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,5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4147E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 937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3  кв. 2023 е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09865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4 600</w:t>
            </w:r>
          </w:p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3 кв.2024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AA8B5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88" w:type="dxa"/>
            <w:shd w:val="clear" w:color="auto" w:fill="auto"/>
          </w:tcPr>
          <w:p w14:paraId="062EAAC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1764C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602,00</w:t>
            </w:r>
          </w:p>
          <w:p w14:paraId="02FE3047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  <w:p w14:paraId="7C81A3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463B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68,00</w:t>
            </w:r>
          </w:p>
          <w:p w14:paraId="714DDBF4">
            <w:pPr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01.01.2025)</w:t>
            </w:r>
          </w:p>
          <w:p w14:paraId="23362C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D5720D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1,4</w:t>
            </w:r>
          </w:p>
          <w:p w14:paraId="0B3CCC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088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63A7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 296</w:t>
            </w:r>
          </w:p>
          <w:p w14:paraId="017247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A066AAD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 963</w:t>
            </w:r>
          </w:p>
          <w:p w14:paraId="161225D2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5ел)</w:t>
            </w: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B9927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4,7</w:t>
            </w:r>
          </w:p>
          <w:p w14:paraId="297D4D8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088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E8EC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auto"/>
          </w:tcPr>
          <w:p w14:paraId="103032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DAF6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F87B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 142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896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0D48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1D9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  <w:trHeight w:val="281" w:hRule="atLeast"/>
        </w:trPr>
        <w:tc>
          <w:tcPr>
            <w:tcW w:w="7088" w:type="dxa"/>
          </w:tcPr>
          <w:p w14:paraId="3546CB7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Мәшгульлек һәм эшсезлек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177049211"/>
            <w:bookmarkStart w:id="2" w:name="_Hlk177049190"/>
            <w:bookmarkStart w:id="3" w:name="_Hlk190336583"/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081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14C4F9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3</w:t>
            </w:r>
          </w:p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5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18CD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4" w:name="_Hlk177050149"/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  <w:bookmarkEnd w:id="4"/>
          </w:p>
        </w:tc>
        <w:tc>
          <w:tcPr>
            <w:tcW w:w="2268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E2465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2</w:t>
            </w:r>
          </w:p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5е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4A61E">
            <w:pPr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bookmarkEnd w:id="2"/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300794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4FF00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43,9 </w:t>
            </w:r>
          </w:p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0BA0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86864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,7</w:t>
            </w:r>
          </w:p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E36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8,6</w:t>
            </w:r>
          </w:p>
        </w:tc>
      </w:tr>
      <w:bookmarkEnd w:id="3"/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8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5" w:name="_Hlk162345303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D1B4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067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2C03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0D2A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8</w:t>
            </w:r>
          </w:p>
        </w:tc>
      </w:tr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88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F0288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1 566</w:t>
            </w:r>
          </w:p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31.12.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3B21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75C8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7088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268" w:type="dxa"/>
            <w:shd w:val="clear" w:color="auto" w:fill="FFFFFF" w:themeFill="background1"/>
          </w:tcPr>
          <w:p w14:paraId="67E84B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6 902</w:t>
            </w:r>
          </w:p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D59BF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4DCD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bookmarkEnd w:id="5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2687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3</w:t>
            </w:r>
          </w:p>
          <w:p w14:paraId="73E18F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( гыйн-дек </w:t>
            </w:r>
          </w:p>
          <w:p w14:paraId="201DC9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2023ел)</w:t>
            </w:r>
          </w:p>
          <w:p w14:paraId="116AF5E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68F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1</w:t>
            </w:r>
          </w:p>
          <w:p w14:paraId="2B44C3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( гыйн-дек </w:t>
            </w:r>
          </w:p>
          <w:p w14:paraId="327702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2024ел)</w:t>
            </w:r>
          </w:p>
          <w:p w14:paraId="3D58522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EECA4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F09B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6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F343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 364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елның гыйнвар-марты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11070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DB396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48</w:t>
            </w:r>
          </w:p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г гыйнвар-мар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5EBD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088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D9C1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5 731,7</w:t>
            </w:r>
          </w:p>
          <w:p w14:paraId="5B4360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3елның гыйнвар-марты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9A3A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7 379,6</w:t>
            </w:r>
          </w:p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г гыйнвар-мар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CB14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3261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19700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0F97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bookmarkEnd w:id="6"/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CDA1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1023E6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  <w:p w14:paraId="032C99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104A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5031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44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сент</w:t>
            </w:r>
            <w:r>
              <w:rPr>
                <w:sz w:val="16"/>
                <w:szCs w:val="16"/>
                <w:rtl w:val="0"/>
                <w:lang w:val="tt"/>
              </w:rPr>
              <w:t xml:space="preserve"> 2023г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8B4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34</w:t>
            </w:r>
          </w:p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г гыйнвар-сентябрь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FCCA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AC95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 584,7</w:t>
            </w:r>
          </w:p>
          <w:p w14:paraId="77612D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вар-март 20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4EDF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458533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 925,6</w:t>
            </w:r>
          </w:p>
          <w:p w14:paraId="0DB87B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  <w:p w14:paraId="09CE1DF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603E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7088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72C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754813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 ел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0243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2A70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C9C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468</w:t>
            </w:r>
          </w:p>
          <w:p w14:paraId="2E4B88D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)</w:t>
            </w:r>
          </w:p>
          <w:p w14:paraId="5BEFF4F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3EE9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07</w:t>
            </w:r>
          </w:p>
          <w:p w14:paraId="674E57F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-дек 2024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9C0B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640F93C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7088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C642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388</w:t>
            </w:r>
          </w:p>
          <w:p w14:paraId="746FD2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B35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008</w:t>
            </w:r>
          </w:p>
          <w:p w14:paraId="01E377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4)</w:t>
            </w:r>
          </w:p>
          <w:p w14:paraId="612E73D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1F6A8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088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4210D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0AA1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14CD99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99299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4DE80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40E7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0</w:t>
            </w: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  <w:trHeight w:val="391" w:hRule="atLeast"/>
        </w:trPr>
        <w:tc>
          <w:tcPr>
            <w:tcW w:w="7088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6A91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8 468</w:t>
            </w:r>
          </w:p>
          <w:p w14:paraId="6741FF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31.12.20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EB0DF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708D7C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755</w:t>
            </w:r>
          </w:p>
          <w:p w14:paraId="5969ADE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31.12.2024)</w:t>
            </w:r>
          </w:p>
          <w:p w14:paraId="6A015D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7996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59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60 214</w:t>
            </w:r>
          </w:p>
        </w:tc>
        <w:tc>
          <w:tcPr>
            <w:tcW w:w="2268" w:type="dxa"/>
            <w:shd w:val="clear" w:color="auto" w:fill="FFFFFF" w:themeFill="background1"/>
          </w:tcPr>
          <w:p w14:paraId="31E4E9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8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541</w:t>
            </w:r>
          </w:p>
        </w:tc>
        <w:tc>
          <w:tcPr>
            <w:tcW w:w="2268" w:type="dxa"/>
            <w:shd w:val="clear" w:color="auto" w:fill="FFFFFF" w:themeFill="background1"/>
          </w:tcPr>
          <w:p w14:paraId="572114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7088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DCEB6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388</w:t>
            </w:r>
          </w:p>
          <w:p w14:paraId="69105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2DF55DF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F86EE1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461</w:t>
            </w:r>
          </w:p>
          <w:p w14:paraId="51DC04F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5)</w:t>
            </w:r>
          </w:p>
          <w:p w14:paraId="626F0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618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E47E3A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8D1592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58C1CC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7088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-RU"/>
              </w:rPr>
              <w:t>олыгайган</w:t>
            </w:r>
            <w:r>
              <w:rPr>
                <w:b/>
                <w:sz w:val="24"/>
                <w:rtl w:val="0"/>
                <w:lang w:val="tt"/>
              </w:rPr>
              <w:t xml:space="preserve">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D43B1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79896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2 642</w:t>
            </w:r>
          </w:p>
          <w:p w14:paraId="2B5D8B39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72755CA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22 738</w:t>
            </w:r>
          </w:p>
          <w:p w14:paraId="33C47C7D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5)</w:t>
            </w:r>
          </w:p>
          <w:p w14:paraId="1E7BAF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CC8E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8B8A7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088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rFonts w:hint="default"/>
                <w:b/>
                <w:sz w:val="24"/>
                <w:lang w:val="tt-RU"/>
              </w:rPr>
            </w:pPr>
            <w:r>
              <w:rPr>
                <w:b/>
                <w:sz w:val="24"/>
                <w:rtl w:val="0"/>
                <w:lang w:val="tt-RU"/>
              </w:rPr>
              <w:t>Дәүләт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 xml:space="preserve"> пенсиясе кеше</w:t>
            </w:r>
            <w:bookmarkStart w:id="8" w:name="_GoBack"/>
            <w:bookmarkEnd w:id="8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F7085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 746</w:t>
            </w:r>
          </w:p>
          <w:p w14:paraId="17898B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0586B0A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1 723</w:t>
            </w:r>
          </w:p>
          <w:p w14:paraId="12C021B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5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FDA97B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88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4DE969E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77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FFFFFF" w:themeFill="background1"/>
          </w:tcPr>
          <w:p w14:paraId="45F084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06</w:t>
            </w:r>
          </w:p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нояб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993A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00934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24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гыйн -дек 2023)</w:t>
            </w:r>
          </w:p>
        </w:tc>
        <w:tc>
          <w:tcPr>
            <w:tcW w:w="1984" w:type="dxa"/>
            <w:shd w:val="clear" w:color="auto" w:fill="FFFFFF" w:themeFill="background1"/>
          </w:tcPr>
          <w:p w14:paraId="0BC9AF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987</w:t>
            </w:r>
          </w:p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нояб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FF744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88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E688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266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D506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81</w:t>
            </w:r>
          </w:p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гыйнвар-июль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89E59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7088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268" w:type="dxa"/>
            <w:shd w:val="clear" w:color="auto" w:fill="FFFFFF" w:themeFill="background1"/>
          </w:tcPr>
          <w:p w14:paraId="7266BD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435</w:t>
            </w:r>
          </w:p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ноя 2023)</w:t>
            </w:r>
          </w:p>
        </w:tc>
        <w:tc>
          <w:tcPr>
            <w:tcW w:w="1984" w:type="dxa"/>
            <w:shd w:val="clear" w:color="auto" w:fill="FFFFFF" w:themeFill="background1"/>
          </w:tcPr>
          <w:p w14:paraId="1E9725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42</w:t>
            </w:r>
          </w:p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нояб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D6A03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268" w:type="dxa"/>
            <w:shd w:val="clear" w:color="auto" w:fill="FFFFFF" w:themeFill="background1"/>
          </w:tcPr>
          <w:p w14:paraId="4992C3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315</w:t>
            </w:r>
          </w:p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ноя 2023)</w:t>
            </w:r>
          </w:p>
        </w:tc>
        <w:tc>
          <w:tcPr>
            <w:tcW w:w="1984" w:type="dxa"/>
            <w:shd w:val="clear" w:color="auto" w:fill="FFFFFF" w:themeFill="background1"/>
          </w:tcPr>
          <w:p w14:paraId="6791EEB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256</w:t>
            </w:r>
          </w:p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нояб 202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0121A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7" w:name="_Hlk162363439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A712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8 468</w:t>
            </w:r>
          </w:p>
          <w:p w14:paraId="5599F4A1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31.12.2023</w:t>
            </w:r>
          </w:p>
        </w:tc>
        <w:tc>
          <w:tcPr>
            <w:tcW w:w="1984" w:type="dxa"/>
            <w:shd w:val="clear" w:color="auto" w:fill="FFFFFF" w:themeFill="background1"/>
          </w:tcPr>
          <w:p w14:paraId="50E8717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31.12.2024)</w:t>
            </w:r>
          </w:p>
        </w:tc>
        <w:tc>
          <w:tcPr>
            <w:tcW w:w="2268" w:type="dxa"/>
            <w:shd w:val="clear" w:color="auto" w:fill="FFFFFF" w:themeFill="background1"/>
          </w:tcPr>
          <w:p w14:paraId="60F63F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09</w:t>
            </w: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 30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2268" w:type="dxa"/>
            <w:shd w:val="clear" w:color="auto" w:fill="FFFFFF" w:themeFill="background1"/>
          </w:tcPr>
          <w:p w14:paraId="12EC8A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8,3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268" w:type="dxa"/>
            <w:shd w:val="clear" w:color="auto" w:fill="FFFFFF" w:themeFill="background1"/>
          </w:tcPr>
          <w:p w14:paraId="0DA4CC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268" w:type="dxa"/>
            <w:shd w:val="clear" w:color="auto" w:fill="FFFFFF" w:themeFill="background1"/>
          </w:tcPr>
          <w:p w14:paraId="0BA6E1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268" w:type="dxa"/>
            <w:shd w:val="clear" w:color="auto" w:fill="FFFFFF" w:themeFill="background1"/>
          </w:tcPr>
          <w:p w14:paraId="68A51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268" w:type="dxa"/>
            <w:shd w:val="clear" w:color="auto" w:fill="FFFFFF" w:themeFill="background1"/>
          </w:tcPr>
          <w:p w14:paraId="6723EC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87B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6716850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0B5EF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9A33F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C3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88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268" w:type="dxa"/>
            <w:shd w:val="clear" w:color="auto" w:fill="FFFFFF" w:themeFill="background1"/>
          </w:tcPr>
          <w:p w14:paraId="42F602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bookmarkEnd w:id="7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  <w:trHeight w:val="357" w:hRule="atLeast"/>
        </w:trPr>
        <w:tc>
          <w:tcPr>
            <w:tcW w:w="7088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Авыл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4DF844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35</w:t>
            </w:r>
          </w:p>
          <w:p w14:paraId="2E97007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)</w:t>
            </w:r>
          </w:p>
          <w:p w14:paraId="3339FD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642C80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 454</w:t>
            </w:r>
          </w:p>
          <w:p w14:paraId="707DD3FE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)</w:t>
            </w:r>
          </w:p>
          <w:p w14:paraId="474AAB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67D0DBB">
            <w:pPr>
              <w:spacing w:after="0" w:line="240" w:lineRule="auto"/>
              <w:jc w:val="center"/>
              <w:rPr>
                <w:b/>
                <w:iCs/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,5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,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67DE31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196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1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5B350B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9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91F6D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16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B0F0B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67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1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0EA56C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8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1E3F2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6407F1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5AC1E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817BB9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BD3E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46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C27E69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330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6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F3BB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7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DD0E7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088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бер дуңгыз баласы табыла (гол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0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0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D302A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88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айгыр (гол) алынды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887D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1FCF1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5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EB11A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5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6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CA6C944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1F894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426,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861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48D30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268" w:type="dxa"/>
            <w:shd w:val="clear" w:color="auto" w:fill="FFFFFF" w:themeFill="background1"/>
          </w:tcPr>
          <w:p w14:paraId="03CC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CF3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866,7</w:t>
            </w:r>
          </w:p>
        </w:tc>
        <w:tc>
          <w:tcPr>
            <w:tcW w:w="1984" w:type="dxa"/>
            <w:shd w:val="clear" w:color="auto" w:fill="FFFFFF" w:themeFill="background1"/>
          </w:tcPr>
          <w:p w14:paraId="33B8E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F81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674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417C6A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8,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11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049D0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8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9B8CF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90,7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88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485574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,5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9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FCF62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2A29BA5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268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E263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015,4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175,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DA9711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82A9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48,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205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A1EE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C7694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A8DCB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Пашни (г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E5CDB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0C1C8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88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7DFDA2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 880</w:t>
            </w:r>
          </w:p>
          <w:p w14:paraId="07E547E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1B372E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  <w:p w14:paraId="020411C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29F2BA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520" w:type="dxa"/>
        </w:trPr>
        <w:tc>
          <w:tcPr>
            <w:tcW w:w="7088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Социаль өлкә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1EF04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88C67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3F32EE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7B72B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85396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3289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AE60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8C360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AAF8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237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30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F563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3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53E7C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88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C58F4A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BAF31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1415E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4,70</w:t>
            </w: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F2062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D0A65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88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7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5305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27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A991A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F01E3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4F3F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D05B4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9BA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57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34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165F2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154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DADBE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5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24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66550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7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CEAF4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3A938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4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357B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2 115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0 452,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1A829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4,82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 95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 497,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D957C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8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стаханә учреждениеләре саны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D888B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100 </w:t>
            </w: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01382AD4">
      <w:pPr>
        <w:shd w:val="clear" w:color="auto" w:fill="FFFFFF" w:themeFill="background1"/>
        <w:spacing w:after="0"/>
        <w:jc w:val="center"/>
      </w:pPr>
    </w:p>
    <w:p w14:paraId="6A7685E0">
      <w:pPr>
        <w:shd w:val="clear" w:color="auto" w:fill="FFFFFF" w:themeFill="background1"/>
        <w:spacing w:after="0"/>
        <w:jc w:val="center"/>
        <w:rPr>
          <w:sz w:val="20"/>
        </w:rPr>
      </w:pPr>
    </w:p>
    <w:p w14:paraId="505EFA26">
      <w:pPr>
        <w:shd w:val="clear" w:color="auto" w:fill="FFFFFF" w:themeFill="background1"/>
        <w:spacing w:after="0"/>
      </w:pPr>
    </w:p>
    <w:sectPr>
      <w:headerReference r:id="rId5" w:type="default"/>
      <w:pgSz w:w="16838" w:h="11906" w:orient="landscape"/>
      <w:pgMar w:top="0" w:right="1134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1D22"/>
    <w:rsid w:val="000024DB"/>
    <w:rsid w:val="000028F6"/>
    <w:rsid w:val="00002D5B"/>
    <w:rsid w:val="00003D00"/>
    <w:rsid w:val="000045BE"/>
    <w:rsid w:val="00005D5B"/>
    <w:rsid w:val="00005F0D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306E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06E6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6B2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862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0F72E1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569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30FA"/>
    <w:rsid w:val="00143C34"/>
    <w:rsid w:val="00143F24"/>
    <w:rsid w:val="0014413C"/>
    <w:rsid w:val="001442EB"/>
    <w:rsid w:val="0014489D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4479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B4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07B1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8DB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32AA"/>
    <w:rsid w:val="0020332E"/>
    <w:rsid w:val="0020337C"/>
    <w:rsid w:val="00203C3B"/>
    <w:rsid w:val="00204DDC"/>
    <w:rsid w:val="0020504A"/>
    <w:rsid w:val="0020505F"/>
    <w:rsid w:val="002062A8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0C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2B9"/>
    <w:rsid w:val="00220C94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4983"/>
    <w:rsid w:val="00245209"/>
    <w:rsid w:val="00245712"/>
    <w:rsid w:val="002458AD"/>
    <w:rsid w:val="00245A9E"/>
    <w:rsid w:val="00245C27"/>
    <w:rsid w:val="0024636D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2350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0EB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9CB"/>
    <w:rsid w:val="002B6F0E"/>
    <w:rsid w:val="002B7256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5F7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37C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3E9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3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0E86"/>
    <w:rsid w:val="003714FE"/>
    <w:rsid w:val="00372300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AAD"/>
    <w:rsid w:val="00391B1E"/>
    <w:rsid w:val="00391D82"/>
    <w:rsid w:val="0039224D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3E1"/>
    <w:rsid w:val="0039647D"/>
    <w:rsid w:val="00396A9E"/>
    <w:rsid w:val="00397757"/>
    <w:rsid w:val="00397B2C"/>
    <w:rsid w:val="00397FFE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683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C7DCA"/>
    <w:rsid w:val="003D0333"/>
    <w:rsid w:val="003D073E"/>
    <w:rsid w:val="003D093E"/>
    <w:rsid w:val="003D0D13"/>
    <w:rsid w:val="003D10F8"/>
    <w:rsid w:val="003D1259"/>
    <w:rsid w:val="003D14A1"/>
    <w:rsid w:val="003D2B05"/>
    <w:rsid w:val="003D2B69"/>
    <w:rsid w:val="003D3384"/>
    <w:rsid w:val="003D3697"/>
    <w:rsid w:val="003D37B5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1DA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17671"/>
    <w:rsid w:val="004200FB"/>
    <w:rsid w:val="004204AD"/>
    <w:rsid w:val="00420FE8"/>
    <w:rsid w:val="00421496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28DD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0C6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3F6B"/>
    <w:rsid w:val="00454015"/>
    <w:rsid w:val="00454481"/>
    <w:rsid w:val="00454566"/>
    <w:rsid w:val="00454819"/>
    <w:rsid w:val="00454824"/>
    <w:rsid w:val="00455154"/>
    <w:rsid w:val="004552D9"/>
    <w:rsid w:val="00455A2A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65D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4"/>
    <w:rsid w:val="004A27CD"/>
    <w:rsid w:val="004A29BA"/>
    <w:rsid w:val="004A32E7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2BB0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0EA6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C7"/>
    <w:rsid w:val="004F07F6"/>
    <w:rsid w:val="004F0CE0"/>
    <w:rsid w:val="004F0D45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629"/>
    <w:rsid w:val="005037F9"/>
    <w:rsid w:val="0050433E"/>
    <w:rsid w:val="00504E8C"/>
    <w:rsid w:val="005059DF"/>
    <w:rsid w:val="00505CCB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4C62"/>
    <w:rsid w:val="00515361"/>
    <w:rsid w:val="005154A1"/>
    <w:rsid w:val="0051553B"/>
    <w:rsid w:val="005158CF"/>
    <w:rsid w:val="005159A6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5B3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75A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4CED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20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0AA4"/>
    <w:rsid w:val="00691634"/>
    <w:rsid w:val="006918B0"/>
    <w:rsid w:val="00691946"/>
    <w:rsid w:val="00691A33"/>
    <w:rsid w:val="00692599"/>
    <w:rsid w:val="006925EB"/>
    <w:rsid w:val="00692A61"/>
    <w:rsid w:val="00692E42"/>
    <w:rsid w:val="0069361C"/>
    <w:rsid w:val="00693810"/>
    <w:rsid w:val="00693D0D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55F"/>
    <w:rsid w:val="006C4D2E"/>
    <w:rsid w:val="006C50C3"/>
    <w:rsid w:val="006C6F35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745B"/>
    <w:rsid w:val="006D77BD"/>
    <w:rsid w:val="006D7E34"/>
    <w:rsid w:val="006E0EF9"/>
    <w:rsid w:val="006E19B2"/>
    <w:rsid w:val="006E1D63"/>
    <w:rsid w:val="006E216A"/>
    <w:rsid w:val="006E2C17"/>
    <w:rsid w:val="006E372C"/>
    <w:rsid w:val="006E3EA6"/>
    <w:rsid w:val="006E42CB"/>
    <w:rsid w:val="006E474B"/>
    <w:rsid w:val="006E4A07"/>
    <w:rsid w:val="006E4CD8"/>
    <w:rsid w:val="006E60DC"/>
    <w:rsid w:val="006E6C1D"/>
    <w:rsid w:val="006E6DEE"/>
    <w:rsid w:val="006E7232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51"/>
    <w:rsid w:val="006F57EB"/>
    <w:rsid w:val="006F6271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B51"/>
    <w:rsid w:val="00703E44"/>
    <w:rsid w:val="00703EB9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4F7"/>
    <w:rsid w:val="00711576"/>
    <w:rsid w:val="007121AD"/>
    <w:rsid w:val="00712418"/>
    <w:rsid w:val="007139B1"/>
    <w:rsid w:val="00713A64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1E6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0B9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87B52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215"/>
    <w:rsid w:val="007E65DB"/>
    <w:rsid w:val="007E6D73"/>
    <w:rsid w:val="007E7117"/>
    <w:rsid w:val="007E74B6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B55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AB5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277D0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2D05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67C"/>
    <w:rsid w:val="008A3B72"/>
    <w:rsid w:val="008A417E"/>
    <w:rsid w:val="008A41FD"/>
    <w:rsid w:val="008A4780"/>
    <w:rsid w:val="008A49C3"/>
    <w:rsid w:val="008A53A1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3A8F"/>
    <w:rsid w:val="008C417B"/>
    <w:rsid w:val="008C44DB"/>
    <w:rsid w:val="008C4FAF"/>
    <w:rsid w:val="008C4FFE"/>
    <w:rsid w:val="008C5047"/>
    <w:rsid w:val="008C52C9"/>
    <w:rsid w:val="008C5328"/>
    <w:rsid w:val="008C5ACD"/>
    <w:rsid w:val="008C5CF1"/>
    <w:rsid w:val="008C5E6C"/>
    <w:rsid w:val="008C6A4A"/>
    <w:rsid w:val="008C6C68"/>
    <w:rsid w:val="008C6FCD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03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6E0"/>
    <w:rsid w:val="00922B43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DB6"/>
    <w:rsid w:val="00946EA2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6F82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4F42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B6"/>
    <w:rsid w:val="009959CE"/>
    <w:rsid w:val="00995BEA"/>
    <w:rsid w:val="00996669"/>
    <w:rsid w:val="00996E79"/>
    <w:rsid w:val="00997839"/>
    <w:rsid w:val="009A19F3"/>
    <w:rsid w:val="009A20ED"/>
    <w:rsid w:val="009A22C8"/>
    <w:rsid w:val="009A2A4D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47B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0827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97F96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A799B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96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2DAD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616"/>
    <w:rsid w:val="00AF665E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C4A"/>
    <w:rsid w:val="00B301DA"/>
    <w:rsid w:val="00B30B38"/>
    <w:rsid w:val="00B3109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2429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563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3751"/>
    <w:rsid w:val="00B74294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65F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875"/>
    <w:rsid w:val="00B97E1D"/>
    <w:rsid w:val="00BA0547"/>
    <w:rsid w:val="00BA0743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138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41A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33E"/>
    <w:rsid w:val="00BE3638"/>
    <w:rsid w:val="00BE39C8"/>
    <w:rsid w:val="00BE41E5"/>
    <w:rsid w:val="00BE4227"/>
    <w:rsid w:val="00BE4EAE"/>
    <w:rsid w:val="00BE5114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8DD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D91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46"/>
    <w:rsid w:val="00C517E0"/>
    <w:rsid w:val="00C51EC2"/>
    <w:rsid w:val="00C523E3"/>
    <w:rsid w:val="00C5274A"/>
    <w:rsid w:val="00C52C9B"/>
    <w:rsid w:val="00C52DE0"/>
    <w:rsid w:val="00C53255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788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586"/>
    <w:rsid w:val="00CB3B5E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24"/>
    <w:rsid w:val="00CC4C8F"/>
    <w:rsid w:val="00CC4E85"/>
    <w:rsid w:val="00CC51ED"/>
    <w:rsid w:val="00CC5554"/>
    <w:rsid w:val="00CC619D"/>
    <w:rsid w:val="00CC6555"/>
    <w:rsid w:val="00CC65FB"/>
    <w:rsid w:val="00CC67CA"/>
    <w:rsid w:val="00CC78FC"/>
    <w:rsid w:val="00CC7F7F"/>
    <w:rsid w:val="00CD003B"/>
    <w:rsid w:val="00CD0DAC"/>
    <w:rsid w:val="00CD0F23"/>
    <w:rsid w:val="00CD20C2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2CE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12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7EC"/>
    <w:rsid w:val="00D03828"/>
    <w:rsid w:val="00D03A08"/>
    <w:rsid w:val="00D03DC3"/>
    <w:rsid w:val="00D03E38"/>
    <w:rsid w:val="00D03F23"/>
    <w:rsid w:val="00D04C2B"/>
    <w:rsid w:val="00D053DD"/>
    <w:rsid w:val="00D05AFC"/>
    <w:rsid w:val="00D06596"/>
    <w:rsid w:val="00D068D3"/>
    <w:rsid w:val="00D06D06"/>
    <w:rsid w:val="00D07089"/>
    <w:rsid w:val="00D10772"/>
    <w:rsid w:val="00D10D14"/>
    <w:rsid w:val="00D11C0F"/>
    <w:rsid w:val="00D1213B"/>
    <w:rsid w:val="00D1246D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A68"/>
    <w:rsid w:val="00D3446D"/>
    <w:rsid w:val="00D34FCF"/>
    <w:rsid w:val="00D351DD"/>
    <w:rsid w:val="00D35584"/>
    <w:rsid w:val="00D35E06"/>
    <w:rsid w:val="00D36157"/>
    <w:rsid w:val="00D36CB5"/>
    <w:rsid w:val="00D375D2"/>
    <w:rsid w:val="00D37855"/>
    <w:rsid w:val="00D40290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38E"/>
    <w:rsid w:val="00D536E1"/>
    <w:rsid w:val="00D53AB6"/>
    <w:rsid w:val="00D53CB1"/>
    <w:rsid w:val="00D53D03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AF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A9C"/>
    <w:rsid w:val="00D90D61"/>
    <w:rsid w:val="00D9140B"/>
    <w:rsid w:val="00D92035"/>
    <w:rsid w:val="00D92387"/>
    <w:rsid w:val="00D92B72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A0523"/>
    <w:rsid w:val="00DA0813"/>
    <w:rsid w:val="00DA0829"/>
    <w:rsid w:val="00DA1207"/>
    <w:rsid w:val="00DA1D74"/>
    <w:rsid w:val="00DA2513"/>
    <w:rsid w:val="00DA273B"/>
    <w:rsid w:val="00DA3270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940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026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163F2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1D67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65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1833"/>
    <w:rsid w:val="00E51E31"/>
    <w:rsid w:val="00E52486"/>
    <w:rsid w:val="00E528B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340B"/>
    <w:rsid w:val="00E745F9"/>
    <w:rsid w:val="00E74E11"/>
    <w:rsid w:val="00E74EC8"/>
    <w:rsid w:val="00E75697"/>
    <w:rsid w:val="00E757D8"/>
    <w:rsid w:val="00E75CE2"/>
    <w:rsid w:val="00E75FE4"/>
    <w:rsid w:val="00E75FF6"/>
    <w:rsid w:val="00E77150"/>
    <w:rsid w:val="00E77957"/>
    <w:rsid w:val="00E80470"/>
    <w:rsid w:val="00E820EA"/>
    <w:rsid w:val="00E823CA"/>
    <w:rsid w:val="00E82739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133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A58"/>
    <w:rsid w:val="00EF0D11"/>
    <w:rsid w:val="00EF10AE"/>
    <w:rsid w:val="00EF22D3"/>
    <w:rsid w:val="00EF2500"/>
    <w:rsid w:val="00EF2BB8"/>
    <w:rsid w:val="00EF3D71"/>
    <w:rsid w:val="00EF43DB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0F38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4EB1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53E5"/>
    <w:rsid w:val="00F75D4B"/>
    <w:rsid w:val="00F80194"/>
    <w:rsid w:val="00F803A6"/>
    <w:rsid w:val="00F80E7E"/>
    <w:rsid w:val="00F815FD"/>
    <w:rsid w:val="00F8204D"/>
    <w:rsid w:val="00F82886"/>
    <w:rsid w:val="00F82BEE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87545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723"/>
    <w:rsid w:val="00FB6998"/>
    <w:rsid w:val="00FB6D5D"/>
    <w:rsid w:val="00FB6E0A"/>
    <w:rsid w:val="00FB7641"/>
    <w:rsid w:val="00FB7998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F6A"/>
    <w:rsid w:val="00FD63DA"/>
    <w:rsid w:val="00FD65F9"/>
    <w:rsid w:val="00FD666A"/>
    <w:rsid w:val="00FD671B"/>
    <w:rsid w:val="00FD685A"/>
    <w:rsid w:val="00FD6A06"/>
    <w:rsid w:val="00FD6BC3"/>
    <w:rsid w:val="00FD700A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55A"/>
    <w:rsid w:val="00FF77B8"/>
    <w:rsid w:val="00FF7B9A"/>
    <w:rsid w:val="3AD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uiPriority w:val="99"/>
  </w:style>
  <w:style w:type="character" w:customStyle="1" w:styleId="12">
    <w:name w:val="Нижний колонтитул Знак"/>
    <w:basedOn w:val="2"/>
    <w:link w:val="9"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qFormat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qFormat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4</Words>
  <Characters>6407</Characters>
  <Lines>53</Lines>
  <Paragraphs>15</Paragraphs>
  <TotalTime>12197</TotalTime>
  <ScaleCrop>false</ScaleCrop>
  <LinksUpToDate>false</LinksUpToDate>
  <CharactersWithSpaces>75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4-09-18T10:45:00Z</cp:lastPrinted>
  <dcterms:modified xsi:type="dcterms:W3CDTF">2026-02-03T12:59:29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B10DBB284D417D871A06E7EBE9CDFC_13</vt:lpwstr>
  </property>
</Properties>
</file>